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49DB4" w14:textId="78245228" w:rsidR="00405DE5" w:rsidRPr="00405DE5" w:rsidRDefault="00405DE5" w:rsidP="00405DE5">
      <w:pPr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05D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ложение №1</w:t>
      </w:r>
    </w:p>
    <w:p w14:paraId="6E03851E" w14:textId="530A4923" w:rsidR="00C827CB" w:rsidRPr="00507203" w:rsidRDefault="00C827CB" w:rsidP="00014F98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5072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График проведения ВПР-2020</w:t>
      </w:r>
      <w:r w:rsidR="00014F98" w:rsidRPr="005072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1134"/>
        <w:gridCol w:w="3969"/>
        <w:gridCol w:w="2233"/>
      </w:tblGrid>
      <w:tr w:rsidR="00C827CB" w:rsidRPr="00507203" w14:paraId="2489CFC9" w14:textId="77777777" w:rsidTr="00086123">
        <w:trPr>
          <w:trHeight w:val="718"/>
        </w:trPr>
        <w:tc>
          <w:tcPr>
            <w:tcW w:w="2235" w:type="dxa"/>
            <w:shd w:val="clear" w:color="auto" w:fill="DEEAF6" w:themeFill="accent1" w:themeFillTint="33"/>
          </w:tcPr>
          <w:p w14:paraId="1816C277" w14:textId="77777777" w:rsidR="00C827CB" w:rsidRPr="00507203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203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C2F1EBB" w14:textId="77777777" w:rsidR="00014F98" w:rsidRPr="00507203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BABB0E" w14:textId="77777777" w:rsidR="00C827CB" w:rsidRPr="00507203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203">
              <w:rPr>
                <w:rFonts w:ascii="Times New Roman" w:hAnsi="Times New Roman" w:cs="Times New Roman"/>
                <w:b/>
                <w:sz w:val="28"/>
                <w:szCs w:val="28"/>
              </w:rPr>
              <w:t>Класс*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14:paraId="74A70118" w14:textId="77777777" w:rsidR="00014F98" w:rsidRPr="00507203" w:rsidRDefault="00014F98" w:rsidP="00D05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E1DD0B" w14:textId="77777777" w:rsidR="00C827CB" w:rsidRPr="00507203" w:rsidRDefault="00C827CB" w:rsidP="00D0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203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233" w:type="dxa"/>
            <w:shd w:val="clear" w:color="auto" w:fill="DEEAF6" w:themeFill="accent1" w:themeFillTint="33"/>
          </w:tcPr>
          <w:p w14:paraId="04E9DB6C" w14:textId="77777777" w:rsidR="00014F98" w:rsidRPr="00507203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936B58" w14:textId="77777777" w:rsidR="00C827CB" w:rsidRPr="00507203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203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827CB" w:rsidRPr="00507203" w14:paraId="4E4785F9" w14:textId="77777777" w:rsidTr="00086123">
        <w:trPr>
          <w:trHeight w:val="416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5F50A11" w14:textId="2AB0C132" w:rsidR="00C827CB" w:rsidRPr="00086123" w:rsidRDefault="0008612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-17.09</w:t>
            </w:r>
          </w:p>
          <w:p w14:paraId="580EBC0F" w14:textId="59E4CCA4" w:rsidR="00C827CB" w:rsidRPr="00507203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E2EFD9" w:themeFill="accent6" w:themeFillTint="33"/>
          </w:tcPr>
          <w:p w14:paraId="48516E5B" w14:textId="77777777" w:rsidR="00C827CB" w:rsidRPr="00507203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0369E7" w14:textId="77777777" w:rsidR="00C827CB" w:rsidRPr="00507203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5902C2BF" w14:textId="77777777" w:rsidR="00C827CB" w:rsidRPr="00507203" w:rsidRDefault="00C827CB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20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14:paraId="59F5EEBB" w14:textId="77777777" w:rsidR="00C827CB" w:rsidRPr="00507203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D45180" w14:textId="77777777" w:rsidR="00C827CB" w:rsidRPr="00507203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03">
              <w:rPr>
                <w:rFonts w:ascii="Times New Roman" w:hAnsi="Times New Roman" w:cs="Times New Roman"/>
                <w:sz w:val="28"/>
                <w:szCs w:val="28"/>
              </w:rPr>
              <w:t>В штатном режиме</w:t>
            </w:r>
          </w:p>
        </w:tc>
      </w:tr>
      <w:tr w:rsidR="00C827CB" w:rsidRPr="00507203" w14:paraId="70853F84" w14:textId="77777777" w:rsidTr="00086123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8EB7F92" w14:textId="59F06604" w:rsidR="00C827CB" w:rsidRPr="00086123" w:rsidRDefault="0008612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9-20.09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</w:tcPr>
          <w:p w14:paraId="6D89BCE8" w14:textId="77777777" w:rsidR="00C827CB" w:rsidRPr="00507203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58210B50" w14:textId="77777777" w:rsidR="00C827CB" w:rsidRPr="00507203" w:rsidRDefault="00C827CB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20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06BBDFCC" w14:textId="77777777" w:rsidR="00C827CB" w:rsidRPr="00507203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507203" w14:paraId="20F90079" w14:textId="77777777" w:rsidTr="00086123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2E2A3D0" w14:textId="768692E6" w:rsidR="00C827CB" w:rsidRPr="00086123" w:rsidRDefault="0008612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09-23.09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</w:tcPr>
          <w:p w14:paraId="0BB33BF5" w14:textId="77777777" w:rsidR="00C827CB" w:rsidRPr="00507203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760FCDDD" w14:textId="77777777" w:rsidR="00C827CB" w:rsidRPr="00507203" w:rsidRDefault="00C827CB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203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57598966" w14:textId="77777777" w:rsidR="00C827CB" w:rsidRPr="00507203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507203" w14:paraId="29806CF8" w14:textId="77777777" w:rsidTr="00086123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B93E373" w14:textId="23BE6D87" w:rsidR="00C827CB" w:rsidRPr="00086123" w:rsidRDefault="0008612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09-30.09</w:t>
            </w:r>
          </w:p>
        </w:tc>
        <w:tc>
          <w:tcPr>
            <w:tcW w:w="1134" w:type="dxa"/>
            <w:vMerge w:val="restart"/>
            <w:shd w:val="clear" w:color="auto" w:fill="E2EFD9" w:themeFill="accent6" w:themeFillTint="33"/>
          </w:tcPr>
          <w:p w14:paraId="43895CD0" w14:textId="77777777" w:rsidR="00C827CB" w:rsidRPr="00507203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BA6D95" w14:textId="77777777" w:rsidR="00C827CB" w:rsidRPr="00507203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160AB4B0" w14:textId="77777777" w:rsidR="00C827CB" w:rsidRPr="00507203" w:rsidRDefault="00C827CB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20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14:paraId="33C28952" w14:textId="77777777" w:rsidR="00C827CB" w:rsidRPr="00507203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1AF045" w14:textId="77777777" w:rsidR="00C827CB" w:rsidRPr="00507203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03">
              <w:rPr>
                <w:rFonts w:ascii="Times New Roman" w:hAnsi="Times New Roman" w:cs="Times New Roman"/>
                <w:sz w:val="28"/>
                <w:szCs w:val="28"/>
              </w:rPr>
              <w:t>В штатном режиме</w:t>
            </w:r>
          </w:p>
        </w:tc>
      </w:tr>
      <w:tr w:rsidR="00507203" w:rsidRPr="00507203" w14:paraId="5E601FB9" w14:textId="77777777" w:rsidTr="00086123">
        <w:trPr>
          <w:trHeight w:val="28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EE14122" w14:textId="53E1CC92" w:rsidR="00507203" w:rsidRPr="00B07436" w:rsidRDefault="00B0743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43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="00086123" w:rsidRPr="00B07436">
              <w:rPr>
                <w:rFonts w:ascii="Times New Roman" w:hAnsi="Times New Roman" w:cs="Times New Roman"/>
                <w:sz w:val="28"/>
                <w:szCs w:val="28"/>
              </w:rPr>
              <w:t>-18.09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</w:tcPr>
          <w:p w14:paraId="628C836D" w14:textId="77777777" w:rsidR="00507203" w:rsidRPr="00507203" w:rsidRDefault="0050720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shd w:val="clear" w:color="auto" w:fill="E2EFD9" w:themeFill="accent6" w:themeFillTint="33"/>
          </w:tcPr>
          <w:p w14:paraId="439AD0C7" w14:textId="77777777" w:rsidR="00507203" w:rsidRPr="00507203" w:rsidRDefault="00507203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20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25483684" w14:textId="77777777" w:rsidR="00507203" w:rsidRPr="00507203" w:rsidRDefault="0050720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203" w:rsidRPr="00507203" w14:paraId="457009FF" w14:textId="77777777" w:rsidTr="00086123">
        <w:trPr>
          <w:trHeight w:val="322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30FAA104" w14:textId="57B1D996" w:rsidR="00507203" w:rsidRPr="00B07436" w:rsidRDefault="0008612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436">
              <w:rPr>
                <w:rFonts w:ascii="Times New Roman" w:hAnsi="Times New Roman" w:cs="Times New Roman"/>
                <w:sz w:val="28"/>
                <w:szCs w:val="28"/>
              </w:rPr>
              <w:t>19.09-21.09</w:t>
            </w:r>
          </w:p>
          <w:p w14:paraId="6266D768" w14:textId="77777777" w:rsidR="00507203" w:rsidRPr="00507203" w:rsidRDefault="0050720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</w:tcPr>
          <w:p w14:paraId="1E62A2C0" w14:textId="77777777" w:rsidR="00507203" w:rsidRPr="00507203" w:rsidRDefault="0050720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shd w:val="clear" w:color="auto" w:fill="E2EFD9" w:themeFill="accent6" w:themeFillTint="33"/>
          </w:tcPr>
          <w:p w14:paraId="490A5DCA" w14:textId="77777777" w:rsidR="00507203" w:rsidRPr="00507203" w:rsidRDefault="00507203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2DBCF782" w14:textId="77777777" w:rsidR="00507203" w:rsidRPr="00507203" w:rsidRDefault="0050720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203" w:rsidRPr="00507203" w14:paraId="47523C0E" w14:textId="77777777" w:rsidTr="00B07436">
        <w:trPr>
          <w:trHeight w:val="377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8ADD7C5" w14:textId="77777777" w:rsidR="00507203" w:rsidRPr="00507203" w:rsidRDefault="0050720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</w:tcPr>
          <w:p w14:paraId="303B790F" w14:textId="77777777" w:rsidR="00507203" w:rsidRPr="00507203" w:rsidRDefault="0050720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shd w:val="clear" w:color="auto" w:fill="E2EFD9" w:themeFill="accent6" w:themeFillTint="33"/>
          </w:tcPr>
          <w:p w14:paraId="749FFBC7" w14:textId="77777777" w:rsidR="00507203" w:rsidRPr="00507203" w:rsidRDefault="00507203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20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388AFE80" w14:textId="77777777" w:rsidR="00507203" w:rsidRPr="00507203" w:rsidRDefault="0050720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203" w:rsidRPr="00507203" w14:paraId="545186FE" w14:textId="77777777" w:rsidTr="00086123">
        <w:trPr>
          <w:trHeight w:val="322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04A41A88" w14:textId="5CF52788" w:rsidR="00507203" w:rsidRPr="00B07436" w:rsidRDefault="0008612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436">
              <w:rPr>
                <w:rFonts w:ascii="Times New Roman" w:hAnsi="Times New Roman" w:cs="Times New Roman"/>
                <w:sz w:val="28"/>
                <w:szCs w:val="28"/>
              </w:rPr>
              <w:t>15.09-17.09</w:t>
            </w:r>
          </w:p>
          <w:p w14:paraId="269A80D1" w14:textId="77777777" w:rsidR="00507203" w:rsidRPr="00B07436" w:rsidRDefault="0050720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96EAEC" w14:textId="77777777" w:rsidR="00507203" w:rsidRPr="00507203" w:rsidRDefault="0050720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</w:tcPr>
          <w:p w14:paraId="17BF5287" w14:textId="77777777" w:rsidR="00507203" w:rsidRPr="00507203" w:rsidRDefault="0050720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shd w:val="clear" w:color="auto" w:fill="E2EFD9" w:themeFill="accent6" w:themeFillTint="33"/>
          </w:tcPr>
          <w:p w14:paraId="21CDC303" w14:textId="77777777" w:rsidR="00507203" w:rsidRPr="00507203" w:rsidRDefault="00507203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6DBF05E1" w14:textId="77777777" w:rsidR="00507203" w:rsidRPr="00507203" w:rsidRDefault="0050720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507203" w14:paraId="2AC09A61" w14:textId="77777777" w:rsidTr="00086123">
        <w:trPr>
          <w:trHeight w:val="279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8D6D0D5" w14:textId="77777777" w:rsidR="00C827CB" w:rsidRPr="00507203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</w:tcPr>
          <w:p w14:paraId="24165CDD" w14:textId="77777777" w:rsidR="00C827CB" w:rsidRPr="00507203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08F549D4" w14:textId="77777777" w:rsidR="00C827CB" w:rsidRPr="00507203" w:rsidRDefault="00C827CB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20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451DFEB1" w14:textId="77777777" w:rsidR="00C827CB" w:rsidRPr="00507203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203" w:rsidRPr="00507203" w14:paraId="35946D9E" w14:textId="77777777" w:rsidTr="00086123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9EF390E" w14:textId="43FA76A8" w:rsidR="00507203" w:rsidRPr="00B07436" w:rsidRDefault="0008612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436">
              <w:rPr>
                <w:rFonts w:ascii="Times New Roman" w:hAnsi="Times New Roman" w:cs="Times New Roman"/>
                <w:sz w:val="28"/>
                <w:szCs w:val="28"/>
              </w:rPr>
              <w:t>23.09-25.09</w:t>
            </w:r>
          </w:p>
        </w:tc>
        <w:tc>
          <w:tcPr>
            <w:tcW w:w="1134" w:type="dxa"/>
            <w:vMerge w:val="restart"/>
            <w:shd w:val="clear" w:color="auto" w:fill="E2EFD9" w:themeFill="accent6" w:themeFillTint="33"/>
          </w:tcPr>
          <w:p w14:paraId="296CA24F" w14:textId="77777777" w:rsidR="00507203" w:rsidRPr="00507203" w:rsidRDefault="0050720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9B6A78" w14:textId="77777777" w:rsidR="00507203" w:rsidRPr="00507203" w:rsidRDefault="0050720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05928" w14:textId="77777777" w:rsidR="00507203" w:rsidRPr="00507203" w:rsidRDefault="0050720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15792C06" w14:textId="77777777" w:rsidR="00507203" w:rsidRPr="00507203" w:rsidRDefault="00507203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20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14:paraId="649AA982" w14:textId="77777777" w:rsidR="00507203" w:rsidRPr="00507203" w:rsidRDefault="0050720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65DD6F" w14:textId="77777777" w:rsidR="00507203" w:rsidRPr="00507203" w:rsidRDefault="0050720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ECB2CF" w14:textId="77777777" w:rsidR="00507203" w:rsidRPr="00507203" w:rsidRDefault="0050720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03">
              <w:rPr>
                <w:rFonts w:ascii="Times New Roman" w:hAnsi="Times New Roman" w:cs="Times New Roman"/>
                <w:sz w:val="28"/>
                <w:szCs w:val="28"/>
              </w:rPr>
              <w:t>В штатном режиме</w:t>
            </w:r>
          </w:p>
        </w:tc>
      </w:tr>
      <w:tr w:rsidR="00507203" w:rsidRPr="00507203" w14:paraId="391A8382" w14:textId="77777777" w:rsidTr="00086123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A3E05A4" w14:textId="7AA6D43C" w:rsidR="00507203" w:rsidRPr="00086123" w:rsidRDefault="0008612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4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9-28.09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</w:tcPr>
          <w:p w14:paraId="586B23BE" w14:textId="77777777" w:rsidR="00507203" w:rsidRPr="00507203" w:rsidRDefault="0050720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21470E96" w14:textId="77777777" w:rsidR="00507203" w:rsidRPr="00507203" w:rsidRDefault="00507203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20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3E074CCF" w14:textId="77777777" w:rsidR="00507203" w:rsidRPr="00507203" w:rsidRDefault="0050720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203" w:rsidRPr="00507203" w14:paraId="4D2ABDB1" w14:textId="77777777" w:rsidTr="00086123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933D1B1" w14:textId="6D28ED64" w:rsidR="00507203" w:rsidRPr="00086123" w:rsidRDefault="0008612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09-21.09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</w:tcPr>
          <w:p w14:paraId="6400475E" w14:textId="77777777" w:rsidR="00507203" w:rsidRPr="00507203" w:rsidRDefault="0050720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79BED9B4" w14:textId="77777777" w:rsidR="00507203" w:rsidRPr="00507203" w:rsidRDefault="00507203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20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29B2D88F" w14:textId="77777777" w:rsidR="00507203" w:rsidRPr="00507203" w:rsidRDefault="0050720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203" w:rsidRPr="00507203" w14:paraId="5B2DD378" w14:textId="77777777" w:rsidTr="00086123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BBBFDAC" w14:textId="56280F3C" w:rsidR="00507203" w:rsidRPr="00086123" w:rsidRDefault="0008612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9-1.10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</w:tcPr>
          <w:p w14:paraId="75FFAF89" w14:textId="77777777" w:rsidR="00507203" w:rsidRPr="00507203" w:rsidRDefault="0050720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6CFE04F1" w14:textId="77777777" w:rsidR="00507203" w:rsidRPr="00507203" w:rsidRDefault="00507203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20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68107A39" w14:textId="77777777" w:rsidR="00507203" w:rsidRPr="00507203" w:rsidRDefault="0050720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203" w:rsidRPr="00507203" w14:paraId="2215A681" w14:textId="77777777" w:rsidTr="00086123"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0816789D" w14:textId="59DD5F04" w:rsidR="00507203" w:rsidRPr="00086123" w:rsidRDefault="00086123" w:rsidP="00B074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0-3.10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</w:tcPr>
          <w:p w14:paraId="611DE697" w14:textId="77777777" w:rsidR="00507203" w:rsidRPr="00507203" w:rsidRDefault="0050720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53241A9A" w14:textId="77777777" w:rsidR="00507203" w:rsidRPr="00507203" w:rsidRDefault="00507203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203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2B1D676E" w14:textId="77777777" w:rsidR="00507203" w:rsidRPr="00507203" w:rsidRDefault="0050720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203" w:rsidRPr="00507203" w14:paraId="393642A1" w14:textId="77777777" w:rsidTr="00086123">
        <w:trPr>
          <w:trHeight w:val="322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3A1578A" w14:textId="77777777" w:rsidR="00507203" w:rsidRPr="00507203" w:rsidRDefault="0050720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</w:tcPr>
          <w:p w14:paraId="4FA81735" w14:textId="77777777" w:rsidR="00507203" w:rsidRPr="00507203" w:rsidRDefault="0050720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shd w:val="clear" w:color="auto" w:fill="E2EFD9" w:themeFill="accent6" w:themeFillTint="33"/>
          </w:tcPr>
          <w:p w14:paraId="7E8F306E" w14:textId="77777777" w:rsidR="00507203" w:rsidRPr="00507203" w:rsidRDefault="00507203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203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5641E68B" w14:textId="77777777" w:rsidR="00507203" w:rsidRPr="00507203" w:rsidRDefault="0050720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203" w:rsidRPr="00507203" w14:paraId="3652AE85" w14:textId="77777777" w:rsidTr="00086123">
        <w:trPr>
          <w:trHeight w:val="322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CB9A0CF" w14:textId="1C92FDB6" w:rsidR="00507203" w:rsidRPr="00086123" w:rsidRDefault="0008612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0-5.10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</w:tcPr>
          <w:p w14:paraId="385B07CE" w14:textId="77777777" w:rsidR="00507203" w:rsidRPr="00507203" w:rsidRDefault="0050720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shd w:val="clear" w:color="auto" w:fill="E2EFD9" w:themeFill="accent6" w:themeFillTint="33"/>
          </w:tcPr>
          <w:p w14:paraId="1747452D" w14:textId="77777777" w:rsidR="00507203" w:rsidRPr="00507203" w:rsidRDefault="00507203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243592EF" w14:textId="77777777" w:rsidR="00507203" w:rsidRPr="00507203" w:rsidRDefault="0050720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507203" w14:paraId="4F21CB75" w14:textId="77777777" w:rsidTr="00086123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1A6F60C" w14:textId="4E1C001D" w:rsidR="00C827CB" w:rsidRPr="00086123" w:rsidRDefault="0008612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09-18.09</w:t>
            </w:r>
          </w:p>
        </w:tc>
        <w:tc>
          <w:tcPr>
            <w:tcW w:w="1134" w:type="dxa"/>
            <w:vMerge w:val="restart"/>
            <w:shd w:val="clear" w:color="auto" w:fill="E2EFD9" w:themeFill="accent6" w:themeFillTint="33"/>
          </w:tcPr>
          <w:p w14:paraId="2D3A2937" w14:textId="77777777" w:rsidR="00C827CB" w:rsidRPr="00507203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4BEA64" w14:textId="77777777" w:rsidR="00C827CB" w:rsidRPr="00507203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14:paraId="1A6BB5C7" w14:textId="77777777" w:rsidR="00C827CB" w:rsidRPr="00507203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956A8" w14:textId="77777777" w:rsidR="00C827CB" w:rsidRPr="00507203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EE29D3" w14:textId="77777777" w:rsidR="00C827CB" w:rsidRPr="00507203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60C73F5E" w14:textId="77777777" w:rsidR="00C827CB" w:rsidRPr="00507203" w:rsidRDefault="00C827CB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20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14:paraId="56D6F06F" w14:textId="77777777" w:rsidR="00C827CB" w:rsidRPr="00507203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D2B2C3" w14:textId="77777777" w:rsidR="00C827CB" w:rsidRPr="00507203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08D8D" w14:textId="77777777" w:rsidR="00C827CB" w:rsidRPr="00507203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E3223B" w14:textId="77777777" w:rsidR="00C827CB" w:rsidRPr="00507203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A4FA44" w14:textId="77777777" w:rsidR="00C827CB" w:rsidRPr="00507203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03">
              <w:rPr>
                <w:rFonts w:ascii="Times New Roman" w:hAnsi="Times New Roman" w:cs="Times New Roman"/>
                <w:sz w:val="28"/>
                <w:szCs w:val="28"/>
              </w:rPr>
              <w:t>В штатном режиме</w:t>
            </w:r>
          </w:p>
        </w:tc>
      </w:tr>
      <w:tr w:rsidR="00C827CB" w:rsidRPr="00507203" w14:paraId="3411B606" w14:textId="77777777" w:rsidTr="00086123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E872FA7" w14:textId="233D3FF0" w:rsidR="00C827CB" w:rsidRPr="00086123" w:rsidRDefault="0008612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0-5.10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</w:tcPr>
          <w:p w14:paraId="033C05F2" w14:textId="77777777" w:rsidR="00C827CB" w:rsidRPr="00507203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30BCB416" w14:textId="77777777" w:rsidR="00C827CB" w:rsidRPr="00507203" w:rsidRDefault="00C827CB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20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5255790C" w14:textId="77777777" w:rsidR="00C827CB" w:rsidRPr="00507203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507203" w14:paraId="2E4DA7BA" w14:textId="77777777" w:rsidTr="00086123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680D6E7" w14:textId="7FCAA723" w:rsidR="00C827CB" w:rsidRPr="00086123" w:rsidRDefault="0008612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0-5.10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</w:tcPr>
          <w:p w14:paraId="37C123C6" w14:textId="77777777" w:rsidR="00C827CB" w:rsidRPr="00507203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07864431" w14:textId="77777777" w:rsidR="00C827CB" w:rsidRPr="00507203" w:rsidRDefault="00C827CB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20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44F2B66F" w14:textId="77777777" w:rsidR="00C827CB" w:rsidRPr="00507203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507203" w14:paraId="37D0A7BC" w14:textId="77777777" w:rsidTr="00086123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4285785" w14:textId="1C7AD876" w:rsidR="00C827CB" w:rsidRPr="00086123" w:rsidRDefault="0008612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10-8.10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</w:tcPr>
          <w:p w14:paraId="4AB2780F" w14:textId="77777777" w:rsidR="00C827CB" w:rsidRPr="00507203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3BB4C346" w14:textId="77777777" w:rsidR="00C827CB" w:rsidRPr="00507203" w:rsidRDefault="00C827CB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20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20B41685" w14:textId="77777777" w:rsidR="00C827CB" w:rsidRPr="00507203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507203" w14:paraId="602AAC05" w14:textId="77777777" w:rsidTr="00086123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ABFB2B5" w14:textId="181C39BB" w:rsidR="00C827CB" w:rsidRPr="00086123" w:rsidRDefault="0008612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10-9.10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</w:tcPr>
          <w:p w14:paraId="0737BAAD" w14:textId="77777777" w:rsidR="00C827CB" w:rsidRPr="00507203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00012810" w14:textId="77777777" w:rsidR="00C827CB" w:rsidRPr="00507203" w:rsidRDefault="00C827CB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203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476A9D8B" w14:textId="77777777" w:rsidR="00C827CB" w:rsidRPr="00507203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507203" w14:paraId="4BE90417" w14:textId="77777777" w:rsidTr="00086123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016314D" w14:textId="0DDF6FFC" w:rsidR="00C827CB" w:rsidRPr="00086123" w:rsidRDefault="0008612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9-27.09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</w:tcPr>
          <w:p w14:paraId="4E6E4FFB" w14:textId="77777777" w:rsidR="00C827CB" w:rsidRPr="00507203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78FF376E" w14:textId="77777777" w:rsidR="00C827CB" w:rsidRPr="00507203" w:rsidRDefault="00C827CB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203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71FE82B3" w14:textId="77777777" w:rsidR="00C827CB" w:rsidRPr="00507203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507203" w14:paraId="48D65D5B" w14:textId="77777777" w:rsidTr="00086123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54EB1F5" w14:textId="4FD7E11A" w:rsidR="00C827CB" w:rsidRPr="00086123" w:rsidRDefault="0008612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09-25.09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</w:tcPr>
          <w:p w14:paraId="770DE868" w14:textId="77777777" w:rsidR="00C827CB" w:rsidRPr="00507203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6B99C6E7" w14:textId="77777777" w:rsidR="00C827CB" w:rsidRPr="00507203" w:rsidRDefault="00C827CB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203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05708621" w14:textId="77777777" w:rsidR="00C827CB" w:rsidRPr="00507203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507203" w14:paraId="77AF1DD2" w14:textId="77777777" w:rsidTr="00086123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2C83CD4" w14:textId="27E37205" w:rsidR="00C827CB" w:rsidRPr="00086123" w:rsidRDefault="0008612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10-7.10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</w:tcPr>
          <w:p w14:paraId="36D289E0" w14:textId="77777777" w:rsidR="00C827CB" w:rsidRPr="00507203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46002FB1" w14:textId="77777777" w:rsidR="00C827CB" w:rsidRPr="00507203" w:rsidRDefault="00C827CB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20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10326090" w14:textId="77777777" w:rsidR="00C827CB" w:rsidRPr="00507203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507203" w14:paraId="0733B0AA" w14:textId="77777777" w:rsidTr="00086123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417F342" w14:textId="5B99FFE8" w:rsidR="00C827CB" w:rsidRPr="00086123" w:rsidRDefault="0008612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</w:tcPr>
          <w:p w14:paraId="75DBE917" w14:textId="77777777" w:rsidR="00C827CB" w:rsidRPr="00507203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108A0774" w14:textId="77777777" w:rsidR="00C827CB" w:rsidRPr="00507203" w:rsidRDefault="00C827CB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203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1A4C966E" w14:textId="77777777" w:rsidR="00C827CB" w:rsidRPr="00507203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507203" w14:paraId="76DF02AB" w14:textId="77777777" w:rsidTr="00086123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50D0DCC" w14:textId="3DFB5C2B" w:rsidR="00C827CB" w:rsidRPr="00086123" w:rsidRDefault="0008612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</w:tcPr>
          <w:p w14:paraId="40D7331C" w14:textId="77777777" w:rsidR="00C827CB" w:rsidRPr="00507203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1AD09782" w14:textId="77777777" w:rsidR="00C827CB" w:rsidRPr="00507203" w:rsidRDefault="00C827CB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203"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4F512400" w14:textId="77777777" w:rsidR="00C827CB" w:rsidRPr="00507203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507203" w14:paraId="36896E04" w14:textId="77777777" w:rsidTr="00086123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4763ED3" w14:textId="6F0BC53F" w:rsidR="00C827CB" w:rsidRPr="00086123" w:rsidRDefault="0008612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09-25.09</w:t>
            </w:r>
          </w:p>
        </w:tc>
        <w:tc>
          <w:tcPr>
            <w:tcW w:w="1134" w:type="dxa"/>
            <w:vMerge w:val="restart"/>
            <w:shd w:val="clear" w:color="auto" w:fill="D9E2F3" w:themeFill="accent5" w:themeFillTint="33"/>
          </w:tcPr>
          <w:p w14:paraId="2755034A" w14:textId="77777777" w:rsidR="00C827CB" w:rsidRPr="00507203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6BF12C" w14:textId="77777777" w:rsidR="00C827CB" w:rsidRPr="00507203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0FDCCE" w14:textId="77777777" w:rsidR="00C827CB" w:rsidRPr="00507203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96B109" w14:textId="77777777" w:rsidR="00C827CB" w:rsidRPr="00507203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  <w:shd w:val="clear" w:color="auto" w:fill="D9E2F3" w:themeFill="accent5" w:themeFillTint="33"/>
          </w:tcPr>
          <w:p w14:paraId="76129D2E" w14:textId="77777777" w:rsidR="00C827CB" w:rsidRPr="00507203" w:rsidRDefault="00C827CB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20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D9E2F3" w:themeFill="accent5" w:themeFillTint="33"/>
          </w:tcPr>
          <w:p w14:paraId="4324D1BE" w14:textId="77777777" w:rsidR="00C827CB" w:rsidRPr="00507203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8F2C61" w14:textId="77777777" w:rsidR="00C827CB" w:rsidRPr="00507203" w:rsidRDefault="00C827CB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A67494" w14:textId="77777777" w:rsidR="00C827CB" w:rsidRPr="00507203" w:rsidRDefault="00C827CB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D34EF9" w14:textId="77777777" w:rsidR="00C827CB" w:rsidRPr="00507203" w:rsidRDefault="00C827CB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03">
              <w:rPr>
                <w:rFonts w:ascii="Times New Roman" w:hAnsi="Times New Roman" w:cs="Times New Roman"/>
                <w:sz w:val="28"/>
                <w:szCs w:val="28"/>
              </w:rPr>
              <w:t>В режиме апробации</w:t>
            </w:r>
          </w:p>
        </w:tc>
      </w:tr>
      <w:tr w:rsidR="00C827CB" w:rsidRPr="00507203" w14:paraId="530FC644" w14:textId="77777777" w:rsidTr="00086123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14E54D6" w14:textId="65819DED" w:rsidR="00C827CB" w:rsidRPr="00086123" w:rsidRDefault="0008612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9-17.09</w:t>
            </w:r>
          </w:p>
        </w:tc>
        <w:tc>
          <w:tcPr>
            <w:tcW w:w="1134" w:type="dxa"/>
            <w:vMerge/>
            <w:shd w:val="clear" w:color="auto" w:fill="D9E2F3" w:themeFill="accent5" w:themeFillTint="33"/>
          </w:tcPr>
          <w:p w14:paraId="45197739" w14:textId="77777777" w:rsidR="00C827CB" w:rsidRPr="00507203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7CFFAB9B" w14:textId="77777777" w:rsidR="00C827CB" w:rsidRPr="00507203" w:rsidRDefault="00C827CB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20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77675AB5" w14:textId="77777777" w:rsidR="00C827CB" w:rsidRPr="00507203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507203" w14:paraId="330A32A8" w14:textId="77777777" w:rsidTr="00086123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F3609EE" w14:textId="3094A12A" w:rsidR="00C827CB" w:rsidRPr="00086123" w:rsidRDefault="0008612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09-16.09</w:t>
            </w:r>
          </w:p>
        </w:tc>
        <w:tc>
          <w:tcPr>
            <w:tcW w:w="1134" w:type="dxa"/>
            <w:vMerge/>
            <w:shd w:val="clear" w:color="auto" w:fill="D9E2F3" w:themeFill="accent5" w:themeFillTint="33"/>
          </w:tcPr>
          <w:p w14:paraId="7727A029" w14:textId="77777777" w:rsidR="00C827CB" w:rsidRPr="00507203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463847A5" w14:textId="77777777" w:rsidR="00C827CB" w:rsidRPr="00507203" w:rsidRDefault="00C827CB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20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78215D6E" w14:textId="77777777" w:rsidR="00C827CB" w:rsidRPr="00507203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507203" w14:paraId="7A8A46FE" w14:textId="77777777" w:rsidTr="00086123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9462DE0" w14:textId="50F79C1A" w:rsidR="00C827CB" w:rsidRPr="00086123" w:rsidRDefault="0008612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9-21.09</w:t>
            </w:r>
          </w:p>
        </w:tc>
        <w:tc>
          <w:tcPr>
            <w:tcW w:w="1134" w:type="dxa"/>
            <w:vMerge/>
            <w:shd w:val="clear" w:color="auto" w:fill="D9E2F3" w:themeFill="accent5" w:themeFillTint="33"/>
          </w:tcPr>
          <w:p w14:paraId="045AB1DC" w14:textId="77777777" w:rsidR="00C827CB" w:rsidRPr="00507203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26660357" w14:textId="77777777" w:rsidR="00C827CB" w:rsidRPr="00507203" w:rsidRDefault="00C827CB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20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329ADFD9" w14:textId="77777777" w:rsidR="00C827CB" w:rsidRPr="00507203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507203" w14:paraId="567E46F3" w14:textId="77777777" w:rsidTr="00086123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5D28333" w14:textId="462C751A" w:rsidR="00C827CB" w:rsidRPr="00086123" w:rsidRDefault="0008612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09-18.09</w:t>
            </w:r>
          </w:p>
        </w:tc>
        <w:tc>
          <w:tcPr>
            <w:tcW w:w="1134" w:type="dxa"/>
            <w:vMerge/>
            <w:shd w:val="clear" w:color="auto" w:fill="D9E2F3" w:themeFill="accent5" w:themeFillTint="33"/>
          </w:tcPr>
          <w:p w14:paraId="17FFF7FF" w14:textId="77777777" w:rsidR="00C827CB" w:rsidRPr="00507203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51D9BB84" w14:textId="77777777" w:rsidR="00C827CB" w:rsidRPr="00507203" w:rsidRDefault="00C827CB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203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28FB948A" w14:textId="77777777" w:rsidR="00C827CB" w:rsidRPr="00507203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507203" w14:paraId="198DA3CC" w14:textId="77777777" w:rsidTr="00B07436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574C9CB" w14:textId="32953040" w:rsidR="00C827CB" w:rsidRPr="00086123" w:rsidRDefault="0008612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0-5.10</w:t>
            </w:r>
          </w:p>
        </w:tc>
        <w:tc>
          <w:tcPr>
            <w:tcW w:w="1134" w:type="dxa"/>
            <w:vMerge/>
            <w:shd w:val="clear" w:color="auto" w:fill="D9E2F3" w:themeFill="accent5" w:themeFillTint="33"/>
          </w:tcPr>
          <w:p w14:paraId="2C6E51B4" w14:textId="77777777" w:rsidR="00C827CB" w:rsidRPr="00507203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1F4141E1" w14:textId="77777777" w:rsidR="00C827CB" w:rsidRPr="00507203" w:rsidRDefault="00C827CB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203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25892643" w14:textId="77777777" w:rsidR="00C827CB" w:rsidRPr="00507203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507203" w14:paraId="10F5838F" w14:textId="77777777" w:rsidTr="00B07436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9D17936" w14:textId="22BA664A" w:rsidR="00C827CB" w:rsidRPr="00B07436" w:rsidRDefault="00B0743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10-12.10</w:t>
            </w:r>
          </w:p>
        </w:tc>
        <w:tc>
          <w:tcPr>
            <w:tcW w:w="1134" w:type="dxa"/>
            <w:vMerge/>
            <w:shd w:val="clear" w:color="auto" w:fill="D9E2F3" w:themeFill="accent5" w:themeFillTint="33"/>
          </w:tcPr>
          <w:p w14:paraId="2423FDFC" w14:textId="77777777" w:rsidR="00C827CB" w:rsidRPr="00507203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13D37F92" w14:textId="77777777" w:rsidR="00C827CB" w:rsidRPr="00507203" w:rsidRDefault="00C827CB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203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33D1C168" w14:textId="77777777" w:rsidR="00C827CB" w:rsidRPr="00507203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507203" w14:paraId="1EB04887" w14:textId="77777777" w:rsidTr="00B07436">
        <w:tc>
          <w:tcPr>
            <w:tcW w:w="2235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35C4B115" w14:textId="63F2F32E" w:rsidR="00C827CB" w:rsidRPr="00B07436" w:rsidRDefault="00B0743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10-8.10</w:t>
            </w:r>
          </w:p>
        </w:tc>
        <w:tc>
          <w:tcPr>
            <w:tcW w:w="1134" w:type="dxa"/>
            <w:vMerge/>
            <w:shd w:val="clear" w:color="auto" w:fill="D9E2F3" w:themeFill="accent5" w:themeFillTint="33"/>
          </w:tcPr>
          <w:p w14:paraId="55CA4BF1" w14:textId="77777777" w:rsidR="00C827CB" w:rsidRPr="00507203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4CD04A2C" w14:textId="77777777" w:rsidR="00C827CB" w:rsidRPr="00507203" w:rsidRDefault="00C827CB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20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6DBA49DB" w14:textId="77777777" w:rsidR="00C827CB" w:rsidRPr="00507203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DB2128" w14:textId="77777777" w:rsidR="00C827CB" w:rsidRPr="00746FE4" w:rsidRDefault="00C827CB">
      <w:pPr>
        <w:rPr>
          <w:rFonts w:ascii="Times New Roman" w:hAnsi="Times New Roman" w:cs="Times New Roman"/>
          <w:sz w:val="28"/>
          <w:szCs w:val="28"/>
        </w:rPr>
      </w:pPr>
      <w:r w:rsidRPr="00507203">
        <w:rPr>
          <w:rFonts w:ascii="Times New Roman" w:hAnsi="Times New Roman" w:cs="Times New Roman"/>
          <w:sz w:val="28"/>
          <w:szCs w:val="28"/>
        </w:rPr>
        <w:t>* по программам предыдущего года обучени</w:t>
      </w:r>
      <w:r w:rsidRPr="00362AC1">
        <w:rPr>
          <w:rFonts w:ascii="Times New Roman" w:hAnsi="Times New Roman" w:cs="Times New Roman"/>
          <w:sz w:val="28"/>
          <w:szCs w:val="28"/>
        </w:rPr>
        <w:t>я</w:t>
      </w:r>
    </w:p>
    <w:sectPr w:rsidR="00C827CB" w:rsidRPr="00746FE4" w:rsidSect="00014F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BF"/>
    <w:rsid w:val="0000554D"/>
    <w:rsid w:val="00014F98"/>
    <w:rsid w:val="00027D0D"/>
    <w:rsid w:val="00041044"/>
    <w:rsid w:val="00086123"/>
    <w:rsid w:val="000D71C6"/>
    <w:rsid w:val="00190CA6"/>
    <w:rsid w:val="00214797"/>
    <w:rsid w:val="0027441C"/>
    <w:rsid w:val="00291FE5"/>
    <w:rsid w:val="00325F97"/>
    <w:rsid w:val="00391555"/>
    <w:rsid w:val="00405DE5"/>
    <w:rsid w:val="00414225"/>
    <w:rsid w:val="00470C0B"/>
    <w:rsid w:val="00507203"/>
    <w:rsid w:val="00517D35"/>
    <w:rsid w:val="0053133E"/>
    <w:rsid w:val="00531A98"/>
    <w:rsid w:val="00531BB2"/>
    <w:rsid w:val="00562310"/>
    <w:rsid w:val="0056627A"/>
    <w:rsid w:val="005B381D"/>
    <w:rsid w:val="00662AD8"/>
    <w:rsid w:val="006E06CB"/>
    <w:rsid w:val="006F04BF"/>
    <w:rsid w:val="006F6F10"/>
    <w:rsid w:val="00723D29"/>
    <w:rsid w:val="00746FE4"/>
    <w:rsid w:val="0076666F"/>
    <w:rsid w:val="00825B91"/>
    <w:rsid w:val="0088630C"/>
    <w:rsid w:val="009D6415"/>
    <w:rsid w:val="009E2EE7"/>
    <w:rsid w:val="00A242E4"/>
    <w:rsid w:val="00B07436"/>
    <w:rsid w:val="00BA2596"/>
    <w:rsid w:val="00C827CB"/>
    <w:rsid w:val="00CB6CCC"/>
    <w:rsid w:val="00D0515C"/>
    <w:rsid w:val="00D066E1"/>
    <w:rsid w:val="00EA67BE"/>
    <w:rsid w:val="00F82BD0"/>
    <w:rsid w:val="00FA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32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2DDF2-9A89-4271-8111-D21B5163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ь</dc:creator>
  <cp:lastModifiedBy>1</cp:lastModifiedBy>
  <cp:revision>2</cp:revision>
  <cp:lastPrinted>2020-01-17T11:59:00Z</cp:lastPrinted>
  <dcterms:created xsi:type="dcterms:W3CDTF">2020-09-07T07:54:00Z</dcterms:created>
  <dcterms:modified xsi:type="dcterms:W3CDTF">2020-09-07T07:54:00Z</dcterms:modified>
</cp:coreProperties>
</file>